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5315078C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Don't</w:t>
      </w:r>
      <w:proofErr w:type="gramEnd"/>
      <w:r>
        <w:t xml:space="preserve">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You </w:t>
            </w:r>
            <w:proofErr w:type="gramStart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on't</w:t>
            </w:r>
            <w:proofErr w:type="gramEnd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From </w:t>
            </w:r>
            <w:proofErr w:type="gramStart"/>
            <w:r w:rsidRPr="0059517E">
              <w:t>all of</w:t>
            </w:r>
            <w:proofErr w:type="gramEnd"/>
            <w:r w:rsidRPr="0059517E">
              <w:t xml:space="preserve">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lastRenderedPageBreak/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A994" w14:textId="77777777" w:rsidR="00CA203E" w:rsidRDefault="00CA203E" w:rsidP="008068A2">
      <w:pPr>
        <w:spacing w:after="0" w:line="240" w:lineRule="auto"/>
      </w:pPr>
      <w:r>
        <w:separator/>
      </w:r>
    </w:p>
  </w:endnote>
  <w:endnote w:type="continuationSeparator" w:id="0">
    <w:p w14:paraId="31A0B930" w14:textId="77777777" w:rsidR="00CA203E" w:rsidRDefault="00CA2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22F8" w14:textId="77777777" w:rsidR="00CA203E" w:rsidRDefault="00CA203E" w:rsidP="008068A2">
      <w:pPr>
        <w:spacing w:after="0" w:line="240" w:lineRule="auto"/>
      </w:pPr>
      <w:r>
        <w:separator/>
      </w:r>
    </w:p>
  </w:footnote>
  <w:footnote w:type="continuationSeparator" w:id="0">
    <w:p w14:paraId="35A3BE52" w14:textId="77777777" w:rsidR="00CA203E" w:rsidRDefault="00CA2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0AEE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0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0FA7-6357-4216-8D67-54FD178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Todor Krastev</cp:lastModifiedBy>
  <cp:revision>15</cp:revision>
  <cp:lastPrinted>2021-07-01T08:29:00Z</cp:lastPrinted>
  <dcterms:created xsi:type="dcterms:W3CDTF">2019-11-12T12:29:00Z</dcterms:created>
  <dcterms:modified xsi:type="dcterms:W3CDTF">2021-07-01T08:29:00Z</dcterms:modified>
  <cp:category>programming, education, software engineering, software development</cp:category>
</cp:coreProperties>
</file>